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3761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509A67AB" w14:textId="77777777" w:rsidR="002A5D75" w:rsidRDefault="006B1B1E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DEER TOWNSHIP PLANNING COMMISSION</w:t>
      </w:r>
    </w:p>
    <w:p w14:paraId="4E87E675" w14:textId="77777777" w:rsidR="002A5D75" w:rsidRPr="00257ED3" w:rsidRDefault="00030CA8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March 2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B82B9D"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10074" w14:textId="77777777" w:rsidR="004C3487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030CA8">
        <w:rPr>
          <w:rFonts w:ascii="Times New Roman" w:hAnsi="Times New Roman" w:cs="Times New Roman"/>
          <w:sz w:val="24"/>
          <w:szCs w:val="24"/>
        </w:rPr>
        <w:t>mmission was held on March 2, 2021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the White Deer Township Municipal Building, 2191 Creek Ro</w:t>
      </w:r>
      <w:r w:rsidR="00AA1DDA">
        <w:rPr>
          <w:rFonts w:ascii="Times New Roman" w:hAnsi="Times New Roman" w:cs="Times New Roman"/>
          <w:sz w:val="24"/>
          <w:szCs w:val="24"/>
        </w:rPr>
        <w:t xml:space="preserve">ad, New Columbia. </w:t>
      </w:r>
      <w:r w:rsidR="00AA1DDA" w:rsidRPr="00257ED3">
        <w:rPr>
          <w:rFonts w:ascii="Times New Roman" w:hAnsi="Times New Roman" w:cs="Times New Roman"/>
          <w:sz w:val="24"/>
          <w:szCs w:val="24"/>
        </w:rPr>
        <w:t>The Meeting was called to order at 7:00</w:t>
      </w:r>
      <w:r w:rsidR="00F47D4E">
        <w:rPr>
          <w:rFonts w:ascii="Times New Roman" w:hAnsi="Times New Roman" w:cs="Times New Roman"/>
          <w:sz w:val="24"/>
          <w:szCs w:val="24"/>
        </w:rPr>
        <w:t xml:space="preserve"> P.M. by Stev</w:t>
      </w:r>
      <w:r w:rsidR="00030CA8">
        <w:rPr>
          <w:rFonts w:ascii="Times New Roman" w:hAnsi="Times New Roman" w:cs="Times New Roman"/>
          <w:sz w:val="24"/>
          <w:szCs w:val="24"/>
        </w:rPr>
        <w:t>an Wilver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119B35D7" w14:textId="77777777" w:rsidR="004C3487" w:rsidRDefault="00932BDC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</w:t>
      </w:r>
      <w:r w:rsidR="0035716E">
        <w:rPr>
          <w:rFonts w:ascii="Times New Roman" w:hAnsi="Times New Roman" w:cs="Times New Roman"/>
          <w:sz w:val="24"/>
          <w:szCs w:val="24"/>
        </w:rPr>
        <w:t>re</w:t>
      </w:r>
      <w:r w:rsidR="00030CA8">
        <w:rPr>
          <w:rFonts w:ascii="Times New Roman" w:hAnsi="Times New Roman" w:cs="Times New Roman"/>
          <w:sz w:val="24"/>
          <w:szCs w:val="24"/>
        </w:rPr>
        <w:t xml:space="preserve">sent:  </w:t>
      </w:r>
      <w:r w:rsidR="00AA5278">
        <w:rPr>
          <w:rFonts w:ascii="Times New Roman" w:hAnsi="Times New Roman" w:cs="Times New Roman"/>
          <w:sz w:val="24"/>
          <w:szCs w:val="24"/>
        </w:rPr>
        <w:t xml:space="preserve">Curtis Krebs, </w:t>
      </w:r>
      <w:r w:rsidR="00030CA8">
        <w:rPr>
          <w:rFonts w:ascii="Times New Roman" w:hAnsi="Times New Roman" w:cs="Times New Roman"/>
          <w:sz w:val="24"/>
          <w:szCs w:val="24"/>
        </w:rPr>
        <w:t xml:space="preserve">Greg Prowant, </w:t>
      </w:r>
      <w:r w:rsidR="004F2E04">
        <w:rPr>
          <w:rFonts w:ascii="Times New Roman" w:hAnsi="Times New Roman" w:cs="Times New Roman"/>
          <w:sz w:val="24"/>
          <w:szCs w:val="24"/>
        </w:rPr>
        <w:t>Barry Troxel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8492A">
        <w:rPr>
          <w:rFonts w:ascii="Times New Roman" w:hAnsi="Times New Roman" w:cs="Times New Roman"/>
          <w:sz w:val="24"/>
          <w:szCs w:val="24"/>
        </w:rPr>
        <w:t>Stevan Wil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6D2877" w14:textId="77777777" w:rsidR="004C3487" w:rsidRPr="00257ED3" w:rsidRDefault="00AA5278" w:rsidP="00892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bsent:  </w:t>
      </w:r>
      <w:r w:rsidR="00030CA8">
        <w:rPr>
          <w:rFonts w:ascii="Times New Roman" w:hAnsi="Times New Roman" w:cs="Times New Roman"/>
          <w:sz w:val="24"/>
          <w:szCs w:val="24"/>
        </w:rPr>
        <w:t>Duane Kling</w:t>
      </w:r>
    </w:p>
    <w:p w14:paraId="18B608EB" w14:textId="77777777"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030CA8">
        <w:rPr>
          <w:rFonts w:ascii="Times New Roman" w:hAnsi="Times New Roman" w:cs="Times New Roman"/>
          <w:sz w:val="24"/>
          <w:szCs w:val="24"/>
        </w:rPr>
        <w:t>David Hines (CKCOG)</w:t>
      </w:r>
      <w:r w:rsidR="00125C2B">
        <w:rPr>
          <w:rFonts w:ascii="Times New Roman" w:hAnsi="Times New Roman" w:cs="Times New Roman"/>
          <w:sz w:val="24"/>
          <w:szCs w:val="24"/>
        </w:rPr>
        <w:t>;</w:t>
      </w:r>
      <w:r w:rsidR="00030CA8">
        <w:rPr>
          <w:rFonts w:ascii="Times New Roman" w:hAnsi="Times New Roman" w:cs="Times New Roman"/>
          <w:sz w:val="24"/>
          <w:szCs w:val="24"/>
        </w:rPr>
        <w:t xml:space="preserve"> Gene Kreamer;</w:t>
      </w:r>
      <w:r w:rsidR="00125C2B">
        <w:rPr>
          <w:rFonts w:ascii="Times New Roman" w:hAnsi="Times New Roman" w:cs="Times New Roman"/>
          <w:sz w:val="24"/>
          <w:szCs w:val="24"/>
        </w:rPr>
        <w:t xml:space="preserve"> Donald Wilver, Jr.</w:t>
      </w:r>
      <w:r w:rsidR="00E0540A">
        <w:rPr>
          <w:rFonts w:ascii="Times New Roman" w:hAnsi="Times New Roman" w:cs="Times New Roman"/>
          <w:sz w:val="24"/>
          <w:szCs w:val="24"/>
        </w:rPr>
        <w:t xml:space="preserve"> (</w:t>
      </w:r>
      <w:r w:rsidR="004F2E04">
        <w:rPr>
          <w:rFonts w:ascii="Times New Roman" w:hAnsi="Times New Roman" w:cs="Times New Roman"/>
          <w:sz w:val="24"/>
          <w:szCs w:val="24"/>
        </w:rPr>
        <w:t>White Deer Township Supervisor)</w:t>
      </w:r>
      <w:r w:rsidR="00030CA8">
        <w:rPr>
          <w:rFonts w:ascii="Times New Roman" w:hAnsi="Times New Roman" w:cs="Times New Roman"/>
          <w:sz w:val="24"/>
          <w:szCs w:val="24"/>
        </w:rPr>
        <w:t xml:space="preserve"> and Carroll Diefenbach (White Deer Township Supervisor)</w:t>
      </w:r>
    </w:p>
    <w:p w14:paraId="1A80CEE1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D475B" w14:textId="77777777" w:rsidR="009639CC" w:rsidRPr="00257ED3" w:rsidRDefault="00030CA8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Barry Troxell to accept the December 1</w:t>
      </w:r>
      <w:r w:rsidR="006D72C6">
        <w:rPr>
          <w:rFonts w:ascii="Times New Roman" w:hAnsi="Times New Roman" w:cs="Times New Roman"/>
          <w:sz w:val="24"/>
          <w:szCs w:val="24"/>
        </w:rPr>
        <w:t>, 2020</w:t>
      </w:r>
      <w:r w:rsidR="00BB0D94">
        <w:rPr>
          <w:rFonts w:ascii="Times New Roman" w:hAnsi="Times New Roman" w:cs="Times New Roman"/>
          <w:sz w:val="24"/>
          <w:szCs w:val="24"/>
        </w:rPr>
        <w:t xml:space="preserve"> 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Planning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0540A">
        <w:rPr>
          <w:rFonts w:ascii="Times New Roman" w:hAnsi="Times New Roman" w:cs="Times New Roman"/>
          <w:sz w:val="24"/>
          <w:szCs w:val="24"/>
        </w:rPr>
        <w:t>second by Curt Krebs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</w:p>
    <w:p w14:paraId="78F7620B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94718" w14:textId="77777777" w:rsidR="00EC6A7E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92A60" w14:textId="77777777" w:rsidR="004F2E04" w:rsidRPr="00257ED3" w:rsidRDefault="004F2E04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B89BA" w14:textId="77777777"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14:paraId="576F9124" w14:textId="77777777" w:rsidR="00EC6A7E" w:rsidRDefault="00EC6A7E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1FF38F" w14:textId="77777777" w:rsidR="00257ED3" w:rsidRDefault="005B3B35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ng (1 Lot) </w:t>
      </w:r>
      <w:r w:rsidR="004F2E04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division Plan #</w:t>
      </w:r>
      <w:r w:rsidR="000312FF">
        <w:rPr>
          <w:rFonts w:ascii="Times New Roman" w:hAnsi="Times New Roman" w:cs="Times New Roman"/>
          <w:sz w:val="24"/>
          <w:szCs w:val="24"/>
        </w:rPr>
        <w:t>014-054-070.00000</w:t>
      </w:r>
      <w:r w:rsidR="004F2E04">
        <w:rPr>
          <w:rFonts w:ascii="Times New Roman" w:hAnsi="Times New Roman" w:cs="Times New Roman"/>
          <w:sz w:val="24"/>
          <w:szCs w:val="24"/>
        </w:rPr>
        <w:t xml:space="preserve">. </w:t>
      </w:r>
      <w:r w:rsidR="004C3487">
        <w:rPr>
          <w:rFonts w:ascii="Times New Roman" w:hAnsi="Times New Roman" w:cs="Times New Roman"/>
          <w:sz w:val="24"/>
          <w:szCs w:val="24"/>
        </w:rPr>
        <w:t xml:space="preserve"> </w:t>
      </w:r>
      <w:r w:rsidR="001051EE" w:rsidRPr="004C3487">
        <w:rPr>
          <w:rFonts w:ascii="Times New Roman" w:hAnsi="Times New Roman" w:cs="Times New Roman"/>
          <w:sz w:val="24"/>
          <w:szCs w:val="24"/>
        </w:rPr>
        <w:t>A motion b</w:t>
      </w:r>
      <w:r w:rsidR="004F2E04">
        <w:rPr>
          <w:rFonts w:ascii="Times New Roman" w:hAnsi="Times New Roman" w:cs="Times New Roman"/>
          <w:sz w:val="24"/>
          <w:szCs w:val="24"/>
        </w:rPr>
        <w:t>y Barry Troxell</w:t>
      </w:r>
      <w:r w:rsidR="0045597B">
        <w:rPr>
          <w:rFonts w:ascii="Times New Roman" w:hAnsi="Times New Roman" w:cs="Times New Roman"/>
          <w:sz w:val="24"/>
          <w:szCs w:val="24"/>
        </w:rPr>
        <w:t xml:space="preserve"> to recommend </w:t>
      </w:r>
      <w:r w:rsidR="001051EE" w:rsidRPr="004C3487">
        <w:rPr>
          <w:rFonts w:ascii="Times New Roman" w:hAnsi="Times New Roman" w:cs="Times New Roman"/>
          <w:sz w:val="24"/>
          <w:szCs w:val="24"/>
        </w:rPr>
        <w:t>the Wh</w:t>
      </w:r>
      <w:r w:rsidR="0045597B">
        <w:rPr>
          <w:rFonts w:ascii="Times New Roman" w:hAnsi="Times New Roman" w:cs="Times New Roman"/>
          <w:sz w:val="24"/>
          <w:szCs w:val="24"/>
        </w:rPr>
        <w:t>ite Deer Township Supervisors</w:t>
      </w:r>
      <w:r w:rsidR="001051EE" w:rsidRPr="004C3487">
        <w:rPr>
          <w:rFonts w:ascii="Times New Roman" w:hAnsi="Times New Roman" w:cs="Times New Roman"/>
          <w:sz w:val="24"/>
          <w:szCs w:val="24"/>
        </w:rPr>
        <w:t xml:space="preserve"> approve </w:t>
      </w:r>
      <w:r>
        <w:rPr>
          <w:rFonts w:ascii="Times New Roman" w:hAnsi="Times New Roman" w:cs="Times New Roman"/>
          <w:sz w:val="24"/>
          <w:szCs w:val="24"/>
        </w:rPr>
        <w:t>the Young</w:t>
      </w:r>
      <w:r w:rsidR="004F2E0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(1 Lot) Sub-Division Plan #</w:t>
      </w:r>
      <w:r w:rsidR="000312FF">
        <w:rPr>
          <w:rFonts w:ascii="Times New Roman" w:hAnsi="Times New Roman" w:cs="Times New Roman"/>
          <w:sz w:val="24"/>
          <w:szCs w:val="24"/>
        </w:rPr>
        <w:t>014-054-070.00000</w:t>
      </w:r>
      <w:r w:rsidR="004F2E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0312FF">
        <w:rPr>
          <w:rFonts w:ascii="Times New Roman" w:hAnsi="Times New Roman" w:cs="Times New Roman"/>
          <w:sz w:val="24"/>
          <w:szCs w:val="24"/>
        </w:rPr>
        <w:t>ith the condition of having the</w:t>
      </w:r>
      <w:r>
        <w:rPr>
          <w:rFonts w:ascii="Times New Roman" w:hAnsi="Times New Roman" w:cs="Times New Roman"/>
          <w:sz w:val="24"/>
          <w:szCs w:val="24"/>
        </w:rPr>
        <w:t xml:space="preserve"> Maintenance and Use Agreement and the Planning Waiver and Non-Building Declaration be completed and submitted, second by Greg Prowant</w:t>
      </w:r>
      <w:r w:rsidR="00E0540A">
        <w:rPr>
          <w:rFonts w:ascii="Times New Roman" w:hAnsi="Times New Roman" w:cs="Times New Roman"/>
          <w:sz w:val="24"/>
          <w:szCs w:val="24"/>
        </w:rPr>
        <w:t>, all in favor</w:t>
      </w:r>
      <w:r>
        <w:rPr>
          <w:rFonts w:ascii="Times New Roman" w:hAnsi="Times New Roman" w:cs="Times New Roman"/>
          <w:sz w:val="24"/>
          <w:szCs w:val="24"/>
        </w:rPr>
        <w:t>, motion approved.</w:t>
      </w:r>
    </w:p>
    <w:p w14:paraId="5ACF9ADA" w14:textId="77777777" w:rsidR="005B3B35" w:rsidRDefault="005B3B35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74783B" w14:textId="77777777" w:rsidR="005B3B35" w:rsidRDefault="005B3B35" w:rsidP="004C348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to Carroll Diefenbach for the gift to all the members.</w:t>
      </w:r>
    </w:p>
    <w:p w14:paraId="343563E0" w14:textId="77777777" w:rsidR="005B3B35" w:rsidRDefault="005B3B35" w:rsidP="005B3B35">
      <w:pPr>
        <w:rPr>
          <w:rFonts w:ascii="Times New Roman" w:hAnsi="Times New Roman" w:cs="Times New Roman"/>
          <w:sz w:val="24"/>
          <w:szCs w:val="24"/>
        </w:rPr>
      </w:pPr>
      <w:r w:rsidRPr="005B3B35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14:paraId="7F454630" w14:textId="77777777" w:rsidR="004F2E04" w:rsidRDefault="005B3B35" w:rsidP="005B3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eral Discussion – Silvermoon Hills Development Project since Art Keister’s passing, his son Andrew Keister was asking what to do next, directed to David Hines.</w:t>
      </w:r>
    </w:p>
    <w:p w14:paraId="1FA29A06" w14:textId="77777777" w:rsidR="005B3B35" w:rsidRPr="005B3B35" w:rsidRDefault="005B3B35" w:rsidP="005B3B35">
      <w:pPr>
        <w:rPr>
          <w:rFonts w:ascii="Times New Roman" w:hAnsi="Times New Roman" w:cs="Times New Roman"/>
          <w:sz w:val="24"/>
          <w:szCs w:val="24"/>
        </w:rPr>
      </w:pPr>
    </w:p>
    <w:p w14:paraId="3BFB91F3" w14:textId="77777777" w:rsidR="00B11CD0" w:rsidRPr="00B11CD0" w:rsidRDefault="00B11CD0" w:rsidP="00B11CD0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>Motion to Adjourn Meeting was made by Barry Troxell, second by Curt Krebs.</w:t>
      </w:r>
    </w:p>
    <w:p w14:paraId="3D1AF2D7" w14:textId="77777777" w:rsidR="00B11CD0" w:rsidRPr="00B11CD0" w:rsidRDefault="00B11CD0" w:rsidP="00B11CD0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Meeting Adjourned 7:25 P.M. </w:t>
      </w:r>
    </w:p>
    <w:p w14:paraId="4DE2FA98" w14:textId="77777777" w:rsidR="00283B5A" w:rsidRDefault="008D6118" w:rsidP="009C76A1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5B3B35">
        <w:rPr>
          <w:rFonts w:ascii="Times New Roman" w:hAnsi="Times New Roman" w:cs="Times New Roman"/>
          <w:sz w:val="24"/>
          <w:szCs w:val="24"/>
        </w:rPr>
        <w:t>April 6</w:t>
      </w:r>
      <w:r w:rsidR="00B11CD0">
        <w:rPr>
          <w:rFonts w:ascii="Times New Roman" w:hAnsi="Times New Roman" w:cs="Times New Roman"/>
          <w:sz w:val="24"/>
          <w:szCs w:val="24"/>
        </w:rPr>
        <w:t>, 2021</w:t>
      </w:r>
    </w:p>
    <w:p w14:paraId="17B486EB" w14:textId="77777777" w:rsidR="00EE0E1C" w:rsidRPr="00257ED3" w:rsidRDefault="00EE0E1C" w:rsidP="00EE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03A895DB" w14:textId="77777777" w:rsidR="008D6118" w:rsidRPr="00257ED3" w:rsidRDefault="00EE0E1C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Lana A. Rote, Recording Secretary</w:t>
      </w:r>
    </w:p>
    <w:sectPr w:rsidR="008D6118" w:rsidRPr="00257ED3" w:rsidSect="00EE0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30CA8"/>
    <w:rsid w:val="000312FF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91B34"/>
    <w:rsid w:val="000B02F7"/>
    <w:rsid w:val="000B1664"/>
    <w:rsid w:val="000D1076"/>
    <w:rsid w:val="000E0C52"/>
    <w:rsid w:val="000E7771"/>
    <w:rsid w:val="000F7F33"/>
    <w:rsid w:val="001051EE"/>
    <w:rsid w:val="001123D2"/>
    <w:rsid w:val="00125C2B"/>
    <w:rsid w:val="00126D80"/>
    <w:rsid w:val="0014120A"/>
    <w:rsid w:val="001603FC"/>
    <w:rsid w:val="001643FA"/>
    <w:rsid w:val="0016764B"/>
    <w:rsid w:val="00171B58"/>
    <w:rsid w:val="00196C92"/>
    <w:rsid w:val="0019767F"/>
    <w:rsid w:val="001C13EF"/>
    <w:rsid w:val="001C2C8A"/>
    <w:rsid w:val="001D74FA"/>
    <w:rsid w:val="001E10E4"/>
    <w:rsid w:val="001E26B0"/>
    <w:rsid w:val="001F53CB"/>
    <w:rsid w:val="00203BE1"/>
    <w:rsid w:val="002138AB"/>
    <w:rsid w:val="002157D6"/>
    <w:rsid w:val="00240B77"/>
    <w:rsid w:val="00257ED3"/>
    <w:rsid w:val="00283B5A"/>
    <w:rsid w:val="00283DF1"/>
    <w:rsid w:val="00284105"/>
    <w:rsid w:val="002A5D75"/>
    <w:rsid w:val="00301A24"/>
    <w:rsid w:val="003041F3"/>
    <w:rsid w:val="003073BF"/>
    <w:rsid w:val="00324DF2"/>
    <w:rsid w:val="00331F4B"/>
    <w:rsid w:val="00345EB9"/>
    <w:rsid w:val="0035583A"/>
    <w:rsid w:val="00356B0A"/>
    <w:rsid w:val="0035716E"/>
    <w:rsid w:val="00367282"/>
    <w:rsid w:val="003A5476"/>
    <w:rsid w:val="003C51AA"/>
    <w:rsid w:val="003D5B7A"/>
    <w:rsid w:val="003E227D"/>
    <w:rsid w:val="003E75C3"/>
    <w:rsid w:val="004002C8"/>
    <w:rsid w:val="00402E7F"/>
    <w:rsid w:val="0040356D"/>
    <w:rsid w:val="00414BA4"/>
    <w:rsid w:val="004166DD"/>
    <w:rsid w:val="004314D3"/>
    <w:rsid w:val="0043156C"/>
    <w:rsid w:val="00440C58"/>
    <w:rsid w:val="0045597B"/>
    <w:rsid w:val="00471FBA"/>
    <w:rsid w:val="00477228"/>
    <w:rsid w:val="00477C63"/>
    <w:rsid w:val="00480E02"/>
    <w:rsid w:val="00490A2F"/>
    <w:rsid w:val="004973C2"/>
    <w:rsid w:val="004A1783"/>
    <w:rsid w:val="004C03A5"/>
    <w:rsid w:val="004C3487"/>
    <w:rsid w:val="004C3DE0"/>
    <w:rsid w:val="004D0A1B"/>
    <w:rsid w:val="004D3D27"/>
    <w:rsid w:val="004E7FC5"/>
    <w:rsid w:val="004F26E4"/>
    <w:rsid w:val="004F2E04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954E3"/>
    <w:rsid w:val="005A24C5"/>
    <w:rsid w:val="005B3B35"/>
    <w:rsid w:val="005B5EC3"/>
    <w:rsid w:val="005C600D"/>
    <w:rsid w:val="005C77D1"/>
    <w:rsid w:val="005D3652"/>
    <w:rsid w:val="005E139F"/>
    <w:rsid w:val="005F3662"/>
    <w:rsid w:val="00603AB8"/>
    <w:rsid w:val="00612CCE"/>
    <w:rsid w:val="00613423"/>
    <w:rsid w:val="00614CCB"/>
    <w:rsid w:val="00625876"/>
    <w:rsid w:val="006449B8"/>
    <w:rsid w:val="00646F92"/>
    <w:rsid w:val="006516E5"/>
    <w:rsid w:val="0065187B"/>
    <w:rsid w:val="00672E05"/>
    <w:rsid w:val="0067385A"/>
    <w:rsid w:val="00685DDB"/>
    <w:rsid w:val="0069518C"/>
    <w:rsid w:val="006979EA"/>
    <w:rsid w:val="006A064F"/>
    <w:rsid w:val="006B1B1E"/>
    <w:rsid w:val="006C3DB9"/>
    <w:rsid w:val="006D72C6"/>
    <w:rsid w:val="00703B86"/>
    <w:rsid w:val="00712F9F"/>
    <w:rsid w:val="00714A64"/>
    <w:rsid w:val="00724F73"/>
    <w:rsid w:val="00725BA1"/>
    <w:rsid w:val="00734653"/>
    <w:rsid w:val="00740616"/>
    <w:rsid w:val="00755CCC"/>
    <w:rsid w:val="00756888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7F61E6"/>
    <w:rsid w:val="00803A65"/>
    <w:rsid w:val="008211D2"/>
    <w:rsid w:val="00827ED6"/>
    <w:rsid w:val="00843ED3"/>
    <w:rsid w:val="00860D67"/>
    <w:rsid w:val="00892189"/>
    <w:rsid w:val="00895DED"/>
    <w:rsid w:val="008A2F32"/>
    <w:rsid w:val="008A4875"/>
    <w:rsid w:val="008B5FD5"/>
    <w:rsid w:val="008C08B1"/>
    <w:rsid w:val="008D5066"/>
    <w:rsid w:val="008D6118"/>
    <w:rsid w:val="008D68F3"/>
    <w:rsid w:val="009025A4"/>
    <w:rsid w:val="00903D16"/>
    <w:rsid w:val="00905DBD"/>
    <w:rsid w:val="0091332F"/>
    <w:rsid w:val="0092057C"/>
    <w:rsid w:val="00922C3A"/>
    <w:rsid w:val="00932BDC"/>
    <w:rsid w:val="0095327A"/>
    <w:rsid w:val="009639CC"/>
    <w:rsid w:val="009771F9"/>
    <w:rsid w:val="00982E6B"/>
    <w:rsid w:val="00984804"/>
    <w:rsid w:val="00984B3A"/>
    <w:rsid w:val="009952BE"/>
    <w:rsid w:val="009A7F0A"/>
    <w:rsid w:val="009B0C2D"/>
    <w:rsid w:val="009C76A1"/>
    <w:rsid w:val="009F5C50"/>
    <w:rsid w:val="009F600C"/>
    <w:rsid w:val="00A050ED"/>
    <w:rsid w:val="00A0631F"/>
    <w:rsid w:val="00A35F53"/>
    <w:rsid w:val="00A5733C"/>
    <w:rsid w:val="00A83CF7"/>
    <w:rsid w:val="00A90E9C"/>
    <w:rsid w:val="00AA1DDA"/>
    <w:rsid w:val="00AA3155"/>
    <w:rsid w:val="00AA5278"/>
    <w:rsid w:val="00AB2AA6"/>
    <w:rsid w:val="00AC2618"/>
    <w:rsid w:val="00AC7F1A"/>
    <w:rsid w:val="00AD4E61"/>
    <w:rsid w:val="00AE37C7"/>
    <w:rsid w:val="00B11CD0"/>
    <w:rsid w:val="00B30D75"/>
    <w:rsid w:val="00B33BBB"/>
    <w:rsid w:val="00B4242F"/>
    <w:rsid w:val="00B46969"/>
    <w:rsid w:val="00B50A53"/>
    <w:rsid w:val="00B50EFD"/>
    <w:rsid w:val="00B52B09"/>
    <w:rsid w:val="00B5391B"/>
    <w:rsid w:val="00B619F5"/>
    <w:rsid w:val="00B74912"/>
    <w:rsid w:val="00B74ED8"/>
    <w:rsid w:val="00B82B9D"/>
    <w:rsid w:val="00B82DB6"/>
    <w:rsid w:val="00B8492A"/>
    <w:rsid w:val="00BA472B"/>
    <w:rsid w:val="00BA695C"/>
    <w:rsid w:val="00BB0D94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57DD6"/>
    <w:rsid w:val="00C7377D"/>
    <w:rsid w:val="00C92B6A"/>
    <w:rsid w:val="00C93179"/>
    <w:rsid w:val="00CC56D8"/>
    <w:rsid w:val="00CC6362"/>
    <w:rsid w:val="00CD4DEF"/>
    <w:rsid w:val="00CF12FD"/>
    <w:rsid w:val="00CF59C7"/>
    <w:rsid w:val="00D01F79"/>
    <w:rsid w:val="00D27B5E"/>
    <w:rsid w:val="00D3229F"/>
    <w:rsid w:val="00D52858"/>
    <w:rsid w:val="00D54834"/>
    <w:rsid w:val="00D82632"/>
    <w:rsid w:val="00DA5EB5"/>
    <w:rsid w:val="00DB207F"/>
    <w:rsid w:val="00DB7C41"/>
    <w:rsid w:val="00DE2E6A"/>
    <w:rsid w:val="00E0540A"/>
    <w:rsid w:val="00E16836"/>
    <w:rsid w:val="00E17701"/>
    <w:rsid w:val="00E3212B"/>
    <w:rsid w:val="00E479BC"/>
    <w:rsid w:val="00E54272"/>
    <w:rsid w:val="00E6147F"/>
    <w:rsid w:val="00E61544"/>
    <w:rsid w:val="00E71B37"/>
    <w:rsid w:val="00EA0C59"/>
    <w:rsid w:val="00EC21F3"/>
    <w:rsid w:val="00EC59B6"/>
    <w:rsid w:val="00EC6A7E"/>
    <w:rsid w:val="00EE0E1C"/>
    <w:rsid w:val="00EE159B"/>
    <w:rsid w:val="00EE56A6"/>
    <w:rsid w:val="00EE70E6"/>
    <w:rsid w:val="00EF799B"/>
    <w:rsid w:val="00F02543"/>
    <w:rsid w:val="00F028BE"/>
    <w:rsid w:val="00F13E05"/>
    <w:rsid w:val="00F47D4E"/>
    <w:rsid w:val="00F54304"/>
    <w:rsid w:val="00F54A6B"/>
    <w:rsid w:val="00F6068B"/>
    <w:rsid w:val="00F641D2"/>
    <w:rsid w:val="00F805A6"/>
    <w:rsid w:val="00F83241"/>
    <w:rsid w:val="00F86DFC"/>
    <w:rsid w:val="00F93B2A"/>
    <w:rsid w:val="00FD77B6"/>
    <w:rsid w:val="00FD792A"/>
    <w:rsid w:val="00FE2ADA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38A0"/>
  <w15:docId w15:val="{6FDB6724-CE31-4DB2-8BBC-27E47A4B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51BA1E7-EAC7-4449-AC8C-F258A3B4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Donald Wilver</cp:lastModifiedBy>
  <cp:revision>2</cp:revision>
  <cp:lastPrinted>2020-08-24T02:52:00Z</cp:lastPrinted>
  <dcterms:created xsi:type="dcterms:W3CDTF">2021-04-14T12:10:00Z</dcterms:created>
  <dcterms:modified xsi:type="dcterms:W3CDTF">2021-04-14T12:10:00Z</dcterms:modified>
</cp:coreProperties>
</file>